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3C11" w14:textId="77777777" w:rsidR="00C14232" w:rsidRDefault="00C14232">
      <w:pPr>
        <w:spacing w:line="0" w:lineRule="atLeast"/>
        <w:jc w:val="center"/>
        <w:rPr>
          <w:rFonts w:ascii="ＭＳ ゴシック" w:eastAsia="ＭＳ ゴシック" w:hAnsi="ＭＳ ゴシック" w:hint="eastAsia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（19）</w:t>
      </w:r>
    </w:p>
    <w:p w14:paraId="0B533A43" w14:textId="470BF5AB" w:rsidR="00C14232" w:rsidRDefault="00C14232">
      <w:pPr>
        <w:spacing w:line="0" w:lineRule="atLeast"/>
        <w:jc w:val="center"/>
        <w:rPr>
          <w:rFonts w:ascii="ＭＳ ゴシック" w:eastAsia="ＭＳ ゴシック" w:hAnsi="ＭＳ ゴシック" w:hint="eastAsia"/>
          <w:sz w:val="36"/>
        </w:rPr>
      </w:pPr>
      <w:r>
        <w:rPr>
          <w:rFonts w:ascii="ＭＳ ゴシック" w:eastAsia="ＭＳ ゴシック" w:hAnsi="ＭＳ ゴシック" w:hint="eastAsia"/>
          <w:sz w:val="36"/>
        </w:rPr>
        <w:t>第</w:t>
      </w:r>
      <w:r w:rsidR="009C4089">
        <w:rPr>
          <w:rFonts w:ascii="ＭＳ ゴシック" w:eastAsia="ＭＳ ゴシック" w:hAnsi="ＭＳ ゴシック" w:hint="eastAsia"/>
          <w:sz w:val="36"/>
        </w:rPr>
        <w:t>7</w:t>
      </w:r>
      <w:r w:rsidR="00F86EB1">
        <w:rPr>
          <w:rFonts w:ascii="ＭＳ ゴシック" w:eastAsia="ＭＳ ゴシック" w:hAnsi="ＭＳ ゴシック" w:hint="eastAsia"/>
          <w:sz w:val="36"/>
        </w:rPr>
        <w:t>4</w:t>
      </w:r>
      <w:r>
        <w:rPr>
          <w:rFonts w:ascii="ＭＳ ゴシック" w:eastAsia="ＭＳ ゴシック" w:hAnsi="ＭＳ ゴシック" w:hint="eastAsia"/>
          <w:sz w:val="36"/>
        </w:rPr>
        <w:t>回岩手県民体育大会馬術競技参加申込書</w:t>
      </w:r>
    </w:p>
    <w:p w14:paraId="12EEC6E7" w14:textId="77777777" w:rsidR="00C14232" w:rsidRDefault="00C14232">
      <w:pPr>
        <w:jc w:val="center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（選手１名毎に記入のこと）</w:t>
      </w:r>
    </w:p>
    <w:p w14:paraId="6D5145FC" w14:textId="77777777" w:rsidR="00C14232" w:rsidRDefault="00935295">
      <w:pPr>
        <w:jc w:val="right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令和</w:t>
      </w:r>
      <w:r w:rsidR="00C14232">
        <w:rPr>
          <w:rFonts w:ascii="ＭＳ 明朝" w:hAnsi="ＭＳ 明朝" w:hint="eastAsia"/>
        </w:rPr>
        <w:t xml:space="preserve">　　年　　月　　日</w:t>
      </w:r>
    </w:p>
    <w:p w14:paraId="61F6CBFB" w14:textId="77777777" w:rsidR="00C14232" w:rsidRDefault="00C14232">
      <w:pPr>
        <w:rPr>
          <w:rFonts w:ascii="ＭＳ 明朝" w:hAnsi="ＭＳ 明朝" w:hint="eastAsia"/>
          <w:sz w:val="24"/>
        </w:rPr>
      </w:pPr>
      <w:r>
        <w:rPr>
          <w:rFonts w:ascii="ＭＳ 明朝" w:hAnsi="ＭＳ 明朝" w:hint="eastAsia"/>
          <w:sz w:val="24"/>
        </w:rPr>
        <w:t>岩手県馬術連盟会長　殿</w:t>
      </w:r>
    </w:p>
    <w:p w14:paraId="53FC4AB4" w14:textId="77777777" w:rsidR="00C14232" w:rsidRDefault="00C14232" w:rsidP="00BA7038">
      <w:pPr>
        <w:ind w:firstLineChars="2947" w:firstLine="5964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選 手 名　　　　　　　　　　　　　　　　㊞　　生年月日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年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月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日</w:t>
      </w:r>
    </w:p>
    <w:p w14:paraId="10CAB229" w14:textId="77777777" w:rsidR="00C14232" w:rsidRDefault="00C14232" w:rsidP="00BA7038">
      <w:pPr>
        <w:ind w:firstLineChars="2947" w:firstLine="5964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u w:val="single"/>
        </w:rPr>
        <w:t xml:space="preserve">会員番号　　　　　　　　　　　　　　　　　　　騎乗者登録番号　　</w:t>
      </w:r>
      <w:r w:rsidR="00BA7038">
        <w:rPr>
          <w:rFonts w:ascii="ＭＳ 明朝" w:hAnsi="ＭＳ 明朝" w:hint="eastAsia"/>
          <w:u w:val="single"/>
        </w:rPr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</w:t>
      </w:r>
    </w:p>
    <w:p w14:paraId="4B218F68" w14:textId="77777777" w:rsidR="00C14232" w:rsidRDefault="00C14232">
      <w:pPr>
        <w:ind w:firstLineChars="3315" w:firstLine="6377"/>
        <w:rPr>
          <w:rFonts w:ascii="ＭＳ 明朝" w:hAnsi="ＭＳ 明朝" w:hint="eastAsia"/>
          <w:u w:val="single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</w:t>
      </w:r>
    </w:p>
    <w:p w14:paraId="618771AE" w14:textId="77777777" w:rsidR="00C14232" w:rsidRDefault="00C14232" w:rsidP="00BA7038">
      <w:pPr>
        <w:ind w:firstLineChars="2947" w:firstLine="5964"/>
        <w:rPr>
          <w:rFonts w:ascii="ＭＳ 明朝" w:hAnsi="ＭＳ 明朝" w:hint="eastAsia"/>
        </w:rPr>
      </w:pPr>
      <w:r>
        <w:rPr>
          <w:rFonts w:ascii="ＭＳ 明朝" w:hAnsi="ＭＳ 明朝" w:hint="eastAsia"/>
          <w:u w:val="single"/>
        </w:rPr>
        <w:t xml:space="preserve">団体名　　　　　　　　　　　</w:t>
      </w:r>
      <w:r w:rsidR="00BA703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所属市町村名　　</w:t>
      </w:r>
      <w:r w:rsidR="00BA7038">
        <w:rPr>
          <w:rFonts w:ascii="ＭＳ 明朝" w:hAnsi="ＭＳ 明朝" w:hint="eastAsia"/>
          <w:u w:val="single"/>
        </w:rPr>
        <w:t xml:space="preserve">　　　</w:t>
      </w:r>
      <w:r>
        <w:rPr>
          <w:rFonts w:ascii="ＭＳ 明朝" w:hAnsi="ＭＳ 明朝" w:hint="eastAsia"/>
          <w:u w:val="single"/>
        </w:rPr>
        <w:t xml:space="preserve">　　　　　　　　</w:t>
      </w:r>
    </w:p>
    <w:p w14:paraId="24210571" w14:textId="77777777" w:rsidR="00C14232" w:rsidRDefault="00C14232">
      <w:pPr>
        <w:rPr>
          <w:rFonts w:ascii="ＭＳ 明朝" w:hAnsi="ＭＳ 明朝" w:hint="eastAsia"/>
        </w:rPr>
      </w:pPr>
    </w:p>
    <w:p w14:paraId="21DA82BD" w14:textId="77777777" w:rsidR="00C14232" w:rsidRDefault="006B1039">
      <w:pPr>
        <w:ind w:firstLineChars="400" w:firstLine="809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>下記のとおり第</w:t>
      </w:r>
      <w:r w:rsidR="009C4089">
        <w:rPr>
          <w:rFonts w:ascii="ＭＳ 明朝" w:hAnsi="ＭＳ 明朝" w:hint="eastAsia"/>
        </w:rPr>
        <w:t>7</w:t>
      </w:r>
      <w:r w:rsidR="00023034">
        <w:rPr>
          <w:rFonts w:ascii="ＭＳ 明朝" w:hAnsi="ＭＳ 明朝" w:hint="eastAsia"/>
        </w:rPr>
        <w:t>3</w:t>
      </w:r>
      <w:r w:rsidR="00C14232">
        <w:rPr>
          <w:rFonts w:ascii="ＭＳ 明朝" w:hAnsi="ＭＳ 明朝" w:hint="eastAsia"/>
        </w:rPr>
        <w:t>回岩手県民体育大会に参加申し込みます。（参加申込種目に○印を記入してください）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2"/>
        <w:gridCol w:w="1995"/>
        <w:gridCol w:w="1954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6B1039" w14:paraId="72414452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99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D65976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馬　　　名</w:t>
            </w:r>
          </w:p>
        </w:tc>
        <w:tc>
          <w:tcPr>
            <w:tcW w:w="695" w:type="pct"/>
            <w:tcBorders>
              <w:top w:val="single" w:sz="8" w:space="0" w:color="auto"/>
            </w:tcBorders>
            <w:vAlign w:val="center"/>
          </w:tcPr>
          <w:p w14:paraId="7832E4AC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品　種</w:t>
            </w:r>
          </w:p>
        </w:tc>
        <w:tc>
          <w:tcPr>
            <w:tcW w:w="681" w:type="pct"/>
            <w:tcBorders>
              <w:top w:val="single" w:sz="8" w:space="0" w:color="auto"/>
            </w:tcBorders>
            <w:vAlign w:val="center"/>
          </w:tcPr>
          <w:p w14:paraId="537B8E66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612B8E5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1</w:t>
            </w:r>
          </w:p>
          <w:p w14:paraId="574BFADD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18E3C9AD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2</w:t>
            </w:r>
          </w:p>
          <w:p w14:paraId="75BCC012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652164A7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3</w:t>
            </w:r>
          </w:p>
          <w:p w14:paraId="4D1F4D15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44DD067B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4</w:t>
            </w:r>
          </w:p>
          <w:p w14:paraId="6E4E6D14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51BB94A5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5</w:t>
            </w:r>
          </w:p>
          <w:p w14:paraId="24426BDD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</w:tcBorders>
            <w:vAlign w:val="center"/>
          </w:tcPr>
          <w:p w14:paraId="2330C2AC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6</w:t>
            </w:r>
          </w:p>
          <w:p w14:paraId="20A8FB9B" w14:textId="77777777" w:rsidR="006B1039" w:rsidRDefault="006B1039" w:rsidP="00BA44D2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競　技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14:paraId="0DC928DA" w14:textId="77777777" w:rsidR="006B1039" w:rsidRDefault="006B1039" w:rsidP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0E7DE" w14:textId="77777777" w:rsidR="006B1039" w:rsidRDefault="006B1039" w:rsidP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3C2416" w14:textId="77777777" w:rsidR="006B1039" w:rsidRDefault="006B1039" w:rsidP="006B1039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B1039" w14:paraId="72C432B4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93" w:type="pct"/>
            <w:tcBorders>
              <w:left w:val="single" w:sz="8" w:space="0" w:color="auto"/>
            </w:tcBorders>
            <w:vAlign w:val="center"/>
          </w:tcPr>
          <w:p w14:paraId="4CE6DFF2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所　有　者</w:t>
            </w:r>
          </w:p>
        </w:tc>
        <w:tc>
          <w:tcPr>
            <w:tcW w:w="695" w:type="pct"/>
            <w:vAlign w:val="center"/>
          </w:tcPr>
          <w:p w14:paraId="502A1EF4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毛　色</w:t>
            </w:r>
          </w:p>
        </w:tc>
        <w:tc>
          <w:tcPr>
            <w:tcW w:w="681" w:type="pct"/>
            <w:vAlign w:val="center"/>
          </w:tcPr>
          <w:p w14:paraId="7AF260E3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産　地</w:t>
            </w:r>
          </w:p>
        </w:tc>
        <w:tc>
          <w:tcPr>
            <w:tcW w:w="292" w:type="pct"/>
            <w:vMerge/>
            <w:vAlign w:val="center"/>
          </w:tcPr>
          <w:p w14:paraId="3F7BD409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0C822295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77756247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6D4827D0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042C57AB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342BED66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3F3753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39C0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CC66958" w14:textId="77777777" w:rsidR="006B1039" w:rsidRDefault="006B1039">
            <w:pPr>
              <w:jc w:val="center"/>
              <w:rPr>
                <w:rFonts w:ascii="ＭＳ 明朝" w:hAnsi="ＭＳ 明朝" w:hint="eastAsia"/>
              </w:rPr>
            </w:pPr>
          </w:p>
        </w:tc>
      </w:tr>
      <w:tr w:rsidR="006B1039" w14:paraId="36A55FC1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BDA062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262AA2DE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4CB6E80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FEF4189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8B1F01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1D53D16F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396629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B504D5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42B2BA79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5DA8879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60784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3B291F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68E42037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0157529F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0E0959A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7C0545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870BE0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2836CCA7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5955E40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F18E33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08D086B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2CC47D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ECA92C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2BAF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26ADE6F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46DE77CF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12B4BA4C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A5BA0B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6830912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A3D396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9CFA25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D92FA54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A9A60DB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F825A3E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6CCEE9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1EE8F5B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61F9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39644E9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6DD61FCA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5FA71FE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297EF93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072BA43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3046FD9D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2E7C35A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6E22CAF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7D13F4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175164E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43E578D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8B28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5E59F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106D2E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3975ADB2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4A8E7ED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57A5050D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70BFA2BB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02D2C61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6B051D77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484D47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6C96EB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8A8443C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5A4E73A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0EB7E74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029D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C20CE7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22552184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</w:tcBorders>
            <w:vAlign w:val="center"/>
          </w:tcPr>
          <w:p w14:paraId="72954CD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top w:val="dotted" w:sz="4" w:space="0" w:color="auto"/>
            </w:tcBorders>
            <w:vAlign w:val="center"/>
          </w:tcPr>
          <w:p w14:paraId="64B1E9BC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top w:val="dotted" w:sz="4" w:space="0" w:color="auto"/>
            </w:tcBorders>
            <w:vAlign w:val="center"/>
          </w:tcPr>
          <w:p w14:paraId="1860C77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53D0BE8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0A291D07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664B57ED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73791CC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0850E30C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vAlign w:val="center"/>
          </w:tcPr>
          <w:p w14:paraId="2222E90D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0535936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23D0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D3B987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3DBCE36C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36F38A6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bottom w:val="dotted" w:sz="4" w:space="0" w:color="auto"/>
            </w:tcBorders>
            <w:vAlign w:val="center"/>
          </w:tcPr>
          <w:p w14:paraId="3811C698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bottom w:val="dotted" w:sz="4" w:space="0" w:color="auto"/>
            </w:tcBorders>
            <w:vAlign w:val="center"/>
          </w:tcPr>
          <w:p w14:paraId="1CFC970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2139B66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E17CB10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D5F46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80D500E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31C51DF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vAlign w:val="center"/>
          </w:tcPr>
          <w:p w14:paraId="721BC11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right w:val="single" w:sz="4" w:space="0" w:color="auto"/>
            </w:tcBorders>
            <w:vAlign w:val="center"/>
          </w:tcPr>
          <w:p w14:paraId="2DCB247D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38B9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B4E812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  <w:tr w:rsidR="006B1039" w14:paraId="31A28655" w14:textId="77777777" w:rsidTr="006B1039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993" w:type="pct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26D79A2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95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CDFF5B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681" w:type="pct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14:paraId="06E1903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1665A289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5419297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645900A4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457A6CD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4AD7495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</w:tcBorders>
            <w:vAlign w:val="center"/>
          </w:tcPr>
          <w:p w14:paraId="0D5E25C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FDB7511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26F51A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95BDE3" w14:textId="77777777" w:rsidR="006B1039" w:rsidRDefault="006B1039">
            <w:pPr>
              <w:rPr>
                <w:rFonts w:ascii="ＭＳ 明朝" w:hAnsi="ＭＳ 明朝" w:hint="eastAsia"/>
              </w:rPr>
            </w:pPr>
          </w:p>
        </w:tc>
      </w:tr>
    </w:tbl>
    <w:p w14:paraId="43082EB0" w14:textId="77777777" w:rsidR="00C14232" w:rsidRDefault="00C14232">
      <w:pPr>
        <w:ind w:left="1214" w:hangingChars="600" w:hanging="121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参加料　　成年一種目</w:t>
      </w:r>
      <w:r w:rsidR="005E792D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,000円　少年一種目</w:t>
      </w:r>
      <w:r w:rsidR="00831ACC">
        <w:rPr>
          <w:rFonts w:ascii="ＭＳ 明朝" w:hAnsi="ＭＳ 明朝" w:hint="eastAsia"/>
        </w:rPr>
        <w:t>1,000</w:t>
      </w:r>
      <w:r>
        <w:rPr>
          <w:rFonts w:ascii="ＭＳ 明朝" w:hAnsi="ＭＳ 明朝" w:hint="eastAsia"/>
        </w:rPr>
        <w:t xml:space="preserve">円　オープン参加は一回3,000円　　</w:t>
      </w:r>
      <w:r w:rsidR="00787048">
        <w:rPr>
          <w:rFonts w:ascii="ＭＳ 明朝" w:hAnsi="ＭＳ 明朝" w:hint="eastAsia"/>
        </w:rPr>
        <w:t>（オープン参加にはオープンと記載してください）</w:t>
      </w:r>
      <w:r>
        <w:rPr>
          <w:rFonts w:ascii="ＭＳ 明朝" w:hAnsi="ＭＳ 明朝" w:hint="eastAsia"/>
        </w:rPr>
        <w:t xml:space="preserve">　　　　　　　</w:t>
      </w:r>
    </w:p>
    <w:p w14:paraId="2BF3FE8A" w14:textId="77777777" w:rsidR="00C14232" w:rsidRDefault="00C14232">
      <w:pPr>
        <w:ind w:left="1214" w:hangingChars="600" w:hanging="1214"/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u w:val="single"/>
        </w:rPr>
        <w:t xml:space="preserve">参加料内訳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種目×　　　</w:t>
      </w:r>
      <w:r w:rsidR="00BA7038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　　円＝　　　　　　　　円　</w:t>
      </w:r>
      <w:r>
        <w:rPr>
          <w:rFonts w:ascii="ＭＳ 明朝" w:hAnsi="ＭＳ 明朝" w:hint="eastAsia"/>
        </w:rPr>
        <w:t xml:space="preserve">　　　　　　　　　　　　</w:t>
      </w:r>
    </w:p>
    <w:sectPr w:rsidR="00C14232">
      <w:pgSz w:w="16838" w:h="11906" w:orient="landscape" w:code="9"/>
      <w:pgMar w:top="851" w:right="1134" w:bottom="567" w:left="1134" w:header="851" w:footer="992" w:gutter="0"/>
      <w:cols w:space="425"/>
      <w:docGrid w:type="linesAndChars" w:linePitch="370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9648" w14:textId="77777777" w:rsidR="00E0033B" w:rsidRDefault="00E0033B" w:rsidP="00F64E10">
      <w:r>
        <w:separator/>
      </w:r>
    </w:p>
  </w:endnote>
  <w:endnote w:type="continuationSeparator" w:id="0">
    <w:p w14:paraId="6EDDAE2C" w14:textId="77777777" w:rsidR="00E0033B" w:rsidRDefault="00E0033B" w:rsidP="00F6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90A9" w14:textId="77777777" w:rsidR="00E0033B" w:rsidRDefault="00E0033B" w:rsidP="00F64E10">
      <w:r>
        <w:separator/>
      </w:r>
    </w:p>
  </w:footnote>
  <w:footnote w:type="continuationSeparator" w:id="0">
    <w:p w14:paraId="17BB5ACC" w14:textId="77777777" w:rsidR="00E0033B" w:rsidRDefault="00E0033B" w:rsidP="00F64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546"/>
    <w:rsid w:val="00023034"/>
    <w:rsid w:val="000849DE"/>
    <w:rsid w:val="000A003F"/>
    <w:rsid w:val="00127C40"/>
    <w:rsid w:val="00165062"/>
    <w:rsid w:val="00175062"/>
    <w:rsid w:val="001B2546"/>
    <w:rsid w:val="001E6F1B"/>
    <w:rsid w:val="00220491"/>
    <w:rsid w:val="00242AC4"/>
    <w:rsid w:val="002811F2"/>
    <w:rsid w:val="0038680B"/>
    <w:rsid w:val="003E6C09"/>
    <w:rsid w:val="003F70B6"/>
    <w:rsid w:val="005E792D"/>
    <w:rsid w:val="006206EA"/>
    <w:rsid w:val="006308E3"/>
    <w:rsid w:val="00664B8B"/>
    <w:rsid w:val="00677489"/>
    <w:rsid w:val="006B1039"/>
    <w:rsid w:val="006F1118"/>
    <w:rsid w:val="007818EC"/>
    <w:rsid w:val="00787048"/>
    <w:rsid w:val="00807BD9"/>
    <w:rsid w:val="00811D8A"/>
    <w:rsid w:val="00831ACC"/>
    <w:rsid w:val="00935295"/>
    <w:rsid w:val="009C4089"/>
    <w:rsid w:val="00AE61B3"/>
    <w:rsid w:val="00B45D0C"/>
    <w:rsid w:val="00BA44D2"/>
    <w:rsid w:val="00BA7038"/>
    <w:rsid w:val="00BD4E9F"/>
    <w:rsid w:val="00C14232"/>
    <w:rsid w:val="00C50ABF"/>
    <w:rsid w:val="00D917D6"/>
    <w:rsid w:val="00E0033B"/>
    <w:rsid w:val="00E047B3"/>
    <w:rsid w:val="00EF6013"/>
    <w:rsid w:val="00F05CE6"/>
    <w:rsid w:val="00F47DB7"/>
    <w:rsid w:val="00F64E10"/>
    <w:rsid w:val="00F711BD"/>
    <w:rsid w:val="00F86EB1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6AA39E"/>
  <w15:chartTrackingRefBased/>
  <w15:docId w15:val="{4C1AD08E-0BBD-4677-A5DC-98162758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semiHidden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64E1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64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F64E1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0ECF9-61B7-4FA2-8AC5-2A3779CC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9）</vt:lpstr>
      <vt:lpstr>（19）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9）</dc:title>
  <dc:subject/>
  <dc:creator>菅原　宣彦</dc:creator>
  <cp:keywords/>
  <cp:lastModifiedBy>赤澤 赳</cp:lastModifiedBy>
  <cp:revision>2</cp:revision>
  <cp:lastPrinted>2015-04-05T07:01:00Z</cp:lastPrinted>
  <dcterms:created xsi:type="dcterms:W3CDTF">2022-02-24T19:19:00Z</dcterms:created>
  <dcterms:modified xsi:type="dcterms:W3CDTF">2022-02-24T19:19:00Z</dcterms:modified>
</cp:coreProperties>
</file>